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77" w:rsidRDefault="00645677" w:rsidP="007672E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45677" w:rsidRPr="00FF519D" w:rsidRDefault="00645677" w:rsidP="00645677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b/>
          <w:sz w:val="24"/>
          <w:szCs w:val="24"/>
        </w:rPr>
        <w:t>FORMULIR</w:t>
      </w:r>
      <w:r w:rsidRPr="009D7D29">
        <w:rPr>
          <w:rFonts w:ascii="Arial" w:eastAsia="Calibri" w:hAnsi="Arial" w:cs="Arial"/>
          <w:b/>
          <w:sz w:val="24"/>
          <w:szCs w:val="24"/>
        </w:rPr>
        <w:t xml:space="preserve"> PENGAJUAN PE</w:t>
      </w:r>
      <w:r>
        <w:rPr>
          <w:rFonts w:ascii="Arial" w:eastAsia="Calibri" w:hAnsi="Arial" w:cs="Arial"/>
          <w:b/>
          <w:sz w:val="24"/>
          <w:szCs w:val="24"/>
        </w:rPr>
        <w:t>RPANJANGAN</w:t>
      </w:r>
    </w:p>
    <w:p w:rsidR="00645677" w:rsidRDefault="00645677" w:rsidP="00645677">
      <w:pPr>
        <w:spacing w:after="120" w:line="240" w:lineRule="auto"/>
        <w:jc w:val="center"/>
        <w:rPr>
          <w:rFonts w:ascii="Arial" w:hAnsi="Arial" w:cs="Arial"/>
          <w:noProof/>
        </w:rPr>
      </w:pPr>
      <w:r>
        <w:rPr>
          <w:rFonts w:ascii="Arial" w:eastAsia="Calibri" w:hAnsi="Arial" w:cs="Arial"/>
          <w:b/>
          <w:sz w:val="24"/>
          <w:szCs w:val="24"/>
        </w:rPr>
        <w:t>MASA PRAKTIK KERJA LAPANGAN</w:t>
      </w:r>
      <w:r w:rsidRPr="009D7D29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PKL</w:t>
      </w:r>
      <w:r w:rsidRPr="009D7D29">
        <w:rPr>
          <w:rFonts w:ascii="Arial" w:eastAsia="Calibri" w:hAnsi="Arial" w:cs="Arial"/>
          <w:b/>
          <w:sz w:val="24"/>
          <w:szCs w:val="24"/>
        </w:rPr>
        <w:t>)</w:t>
      </w:r>
      <w:r w:rsidRPr="00645677">
        <w:rPr>
          <w:rFonts w:ascii="Arial" w:hAnsi="Arial" w:cs="Arial"/>
          <w:noProof/>
        </w:rPr>
        <w:t xml:space="preserve"> </w:t>
      </w:r>
    </w:p>
    <w:p w:rsidR="006A25E8" w:rsidRDefault="006A25E8" w:rsidP="00645677">
      <w:pPr>
        <w:spacing w:after="120" w:line="240" w:lineRule="auto"/>
        <w:jc w:val="center"/>
        <w:rPr>
          <w:rFonts w:ascii="Arial" w:hAnsi="Arial" w:cs="Arial"/>
        </w:rPr>
      </w:pPr>
    </w:p>
    <w:p w:rsidR="00A97D87" w:rsidRPr="009E3785" w:rsidRDefault="00A97D87" w:rsidP="00645677">
      <w:pPr>
        <w:spacing w:after="120" w:line="240" w:lineRule="auto"/>
        <w:jc w:val="center"/>
        <w:rPr>
          <w:rFonts w:ascii="Arial" w:hAnsi="Arial" w:cs="Arial"/>
        </w:rPr>
      </w:pPr>
    </w:p>
    <w:p w:rsidR="00645677" w:rsidRPr="009D7D29" w:rsidRDefault="00645677" w:rsidP="00645677">
      <w:pPr>
        <w:spacing w:after="0" w:line="360" w:lineRule="auto"/>
        <w:jc w:val="both"/>
        <w:rPr>
          <w:rFonts w:ascii="Arial" w:eastAsia="Calibri" w:hAnsi="Arial" w:cs="Arial"/>
        </w:rPr>
      </w:pPr>
      <w:r w:rsidRPr="009D7D29">
        <w:rPr>
          <w:rFonts w:ascii="Arial" w:eastAsia="Calibri" w:hAnsi="Arial" w:cs="Arial"/>
        </w:rPr>
        <w:t xml:space="preserve">Yang </w:t>
      </w:r>
      <w:proofErr w:type="spellStart"/>
      <w:r w:rsidRPr="009D7D29">
        <w:rPr>
          <w:rFonts w:ascii="Arial" w:eastAsia="Calibri" w:hAnsi="Arial" w:cs="Arial"/>
        </w:rPr>
        <w:t>bertanda</w:t>
      </w:r>
      <w:proofErr w:type="spellEnd"/>
      <w:r w:rsidRPr="009D7D29">
        <w:rPr>
          <w:rFonts w:ascii="Arial" w:eastAsia="Calibri" w:hAnsi="Arial" w:cs="Arial"/>
        </w:rPr>
        <w:t xml:space="preserve"> </w:t>
      </w:r>
      <w:proofErr w:type="spellStart"/>
      <w:r w:rsidRPr="009D7D29">
        <w:rPr>
          <w:rFonts w:ascii="Arial" w:eastAsia="Calibri" w:hAnsi="Arial" w:cs="Arial"/>
        </w:rPr>
        <w:t>tangan</w:t>
      </w:r>
      <w:proofErr w:type="spellEnd"/>
      <w:r w:rsidRPr="009D7D29">
        <w:rPr>
          <w:rFonts w:ascii="Arial" w:eastAsia="Calibri" w:hAnsi="Arial" w:cs="Arial"/>
        </w:rPr>
        <w:t xml:space="preserve"> di </w:t>
      </w:r>
      <w:proofErr w:type="spellStart"/>
      <w:r w:rsidRPr="009D7D29">
        <w:rPr>
          <w:rFonts w:ascii="Arial" w:eastAsia="Calibri" w:hAnsi="Arial" w:cs="Arial"/>
        </w:rPr>
        <w:t>bawah</w:t>
      </w:r>
      <w:proofErr w:type="spellEnd"/>
      <w:r w:rsidRPr="009D7D29">
        <w:rPr>
          <w:rFonts w:ascii="Arial" w:eastAsia="Calibri" w:hAnsi="Arial" w:cs="Arial"/>
        </w:rPr>
        <w:t xml:space="preserve"> </w:t>
      </w:r>
      <w:proofErr w:type="spellStart"/>
      <w:r w:rsidRPr="009D7D29">
        <w:rPr>
          <w:rFonts w:ascii="Arial" w:eastAsia="Calibri" w:hAnsi="Arial" w:cs="Arial"/>
        </w:rPr>
        <w:t>ini</w:t>
      </w:r>
      <w:proofErr w:type="spellEnd"/>
      <w:r w:rsidRPr="009D7D29">
        <w:rPr>
          <w:rFonts w:ascii="Arial" w:eastAsia="Calibri" w:hAnsi="Arial" w:cs="Arial"/>
        </w:rPr>
        <w:t>:</w:t>
      </w:r>
    </w:p>
    <w:p w:rsidR="006A25E8" w:rsidRDefault="006A25E8" w:rsidP="00645677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a Ahli </w:t>
      </w:r>
      <w:proofErr w:type="spellStart"/>
      <w:r>
        <w:rPr>
          <w:rFonts w:ascii="Arial" w:eastAsia="Calibri" w:hAnsi="Arial" w:cs="Arial"/>
        </w:rPr>
        <w:t>Waris</w:t>
      </w:r>
      <w:proofErr w:type="spellEnd"/>
      <w:r w:rsidR="00645677" w:rsidRPr="009D7D29">
        <w:rPr>
          <w:rFonts w:ascii="Arial" w:eastAsia="Calibri" w:hAnsi="Arial" w:cs="Arial"/>
        </w:rPr>
        <w:tab/>
        <w:t>:</w:t>
      </w:r>
      <w:r>
        <w:rPr>
          <w:rFonts w:ascii="Arial" w:eastAsia="Calibri" w:hAnsi="Arial" w:cs="Arial"/>
        </w:rPr>
        <w:t xml:space="preserve">   ${</w:t>
      </w:r>
      <w:proofErr w:type="spellStart"/>
      <w:r>
        <w:rPr>
          <w:rFonts w:ascii="Arial" w:eastAsia="Calibri" w:hAnsi="Arial" w:cs="Arial"/>
        </w:rPr>
        <w:t>nama</w:t>
      </w:r>
      <w:r w:rsidR="00B22EAD">
        <w:rPr>
          <w:rFonts w:ascii="Arial" w:eastAsia="Calibri" w:hAnsi="Arial" w:cs="Arial"/>
        </w:rPr>
        <w:t>_ahli_waris</w:t>
      </w:r>
      <w:proofErr w:type="spellEnd"/>
      <w:r>
        <w:rPr>
          <w:rFonts w:ascii="Arial" w:eastAsia="Calibri" w:hAnsi="Arial" w:cs="Arial"/>
        </w:rPr>
        <w:t>}</w:t>
      </w:r>
    </w:p>
    <w:p w:rsidR="00645677" w:rsidRPr="009D7D29" w:rsidRDefault="006A25E8" w:rsidP="00645677">
      <w:pPr>
        <w:spacing w:after="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angga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Wafat</w:t>
      </w:r>
      <w:proofErr w:type="spellEnd"/>
      <w:r w:rsidR="00645677" w:rsidRPr="009D7D29">
        <w:rPr>
          <w:rFonts w:ascii="Arial" w:eastAsia="Calibri" w:hAnsi="Arial" w:cs="Arial"/>
        </w:rPr>
        <w:tab/>
      </w:r>
      <w:r w:rsidR="00645677" w:rsidRPr="009D7D29">
        <w:rPr>
          <w:rFonts w:ascii="Arial" w:eastAsia="Calibri" w:hAnsi="Arial" w:cs="Arial"/>
        </w:rPr>
        <w:tab/>
        <w:t>:</w:t>
      </w:r>
      <w:r>
        <w:rPr>
          <w:rFonts w:ascii="Arial" w:eastAsia="Calibri" w:hAnsi="Arial" w:cs="Arial"/>
        </w:rPr>
        <w:t xml:space="preserve">   ${</w:t>
      </w:r>
      <w:proofErr w:type="spellStart"/>
      <w:r>
        <w:rPr>
          <w:rFonts w:ascii="Arial" w:eastAsia="Calibri" w:hAnsi="Arial" w:cs="Arial"/>
        </w:rPr>
        <w:t>tanggal</w:t>
      </w:r>
      <w:proofErr w:type="spellEnd"/>
      <w:r>
        <w:rPr>
          <w:rFonts w:ascii="Arial" w:eastAsia="Calibri" w:hAnsi="Arial" w:cs="Arial"/>
        </w:rPr>
        <w:t>}</w:t>
      </w:r>
    </w:p>
    <w:p w:rsidR="00645677" w:rsidRDefault="006A25E8" w:rsidP="00645677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K Ahli </w:t>
      </w:r>
      <w:proofErr w:type="spellStart"/>
      <w:r>
        <w:rPr>
          <w:rFonts w:ascii="Arial" w:eastAsia="Calibri" w:hAnsi="Arial" w:cs="Arial"/>
        </w:rPr>
        <w:t>Waris</w:t>
      </w:r>
      <w:proofErr w:type="spellEnd"/>
      <w:r w:rsidR="00645677" w:rsidRPr="009D7D29">
        <w:rPr>
          <w:rFonts w:ascii="Arial" w:eastAsia="Calibri" w:hAnsi="Arial" w:cs="Arial"/>
        </w:rPr>
        <w:tab/>
      </w:r>
      <w:r w:rsidR="00645677">
        <w:rPr>
          <w:rFonts w:ascii="Arial" w:eastAsia="Calibri" w:hAnsi="Arial" w:cs="Arial"/>
        </w:rPr>
        <w:tab/>
      </w:r>
      <w:r w:rsidR="00645677" w:rsidRPr="009D7D29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  ${</w:t>
      </w:r>
      <w:proofErr w:type="spellStart"/>
      <w:r>
        <w:rPr>
          <w:rFonts w:ascii="Arial" w:eastAsia="Calibri" w:hAnsi="Arial" w:cs="Arial"/>
        </w:rPr>
        <w:t>nik</w:t>
      </w:r>
      <w:r w:rsidR="00B22EAD">
        <w:rPr>
          <w:rFonts w:ascii="Arial" w:eastAsia="Calibri" w:hAnsi="Arial" w:cs="Arial"/>
        </w:rPr>
        <w:t>_ahli_waris</w:t>
      </w:r>
      <w:proofErr w:type="spellEnd"/>
      <w:r>
        <w:rPr>
          <w:rFonts w:ascii="Arial" w:eastAsia="Calibri" w:hAnsi="Arial" w:cs="Arial"/>
        </w:rPr>
        <w:t>}</w:t>
      </w:r>
    </w:p>
    <w:p w:rsidR="00645677" w:rsidRDefault="006A25E8" w:rsidP="00645677">
      <w:pPr>
        <w:spacing w:after="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Kontak</w:t>
      </w:r>
      <w:proofErr w:type="spellEnd"/>
      <w:r>
        <w:rPr>
          <w:rFonts w:ascii="Arial" w:eastAsia="Calibri" w:hAnsi="Arial" w:cs="Arial"/>
        </w:rPr>
        <w:t xml:space="preserve"> Ahli </w:t>
      </w:r>
      <w:proofErr w:type="spellStart"/>
      <w:r>
        <w:rPr>
          <w:rFonts w:ascii="Arial" w:eastAsia="Calibri" w:hAnsi="Arial" w:cs="Arial"/>
        </w:rPr>
        <w:t>Waris</w:t>
      </w:r>
      <w:proofErr w:type="spellEnd"/>
      <w:r w:rsidR="00645677">
        <w:rPr>
          <w:rFonts w:ascii="Arial" w:eastAsia="Calibri" w:hAnsi="Arial" w:cs="Arial"/>
        </w:rPr>
        <w:tab/>
        <w:t>:</w:t>
      </w:r>
      <w:r>
        <w:rPr>
          <w:rFonts w:ascii="Arial" w:eastAsia="Calibri" w:hAnsi="Arial" w:cs="Arial"/>
        </w:rPr>
        <w:t xml:space="preserve">   ${</w:t>
      </w:r>
      <w:proofErr w:type="spellStart"/>
      <w:r>
        <w:rPr>
          <w:rFonts w:ascii="Arial" w:eastAsia="Calibri" w:hAnsi="Arial" w:cs="Arial"/>
        </w:rPr>
        <w:t>kontak</w:t>
      </w:r>
      <w:r w:rsidR="00B22EAD">
        <w:rPr>
          <w:rFonts w:ascii="Arial" w:eastAsia="Calibri" w:hAnsi="Arial" w:cs="Arial"/>
        </w:rPr>
        <w:t>_ahli_waris</w:t>
      </w:r>
      <w:proofErr w:type="spellEnd"/>
      <w:r>
        <w:rPr>
          <w:rFonts w:ascii="Arial" w:eastAsia="Calibri" w:hAnsi="Arial" w:cs="Arial"/>
        </w:rPr>
        <w:t>}</w:t>
      </w:r>
    </w:p>
    <w:p w:rsidR="00645677" w:rsidRPr="006F4EA4" w:rsidRDefault="00645677" w:rsidP="00645677">
      <w:pPr>
        <w:spacing w:after="0" w:line="360" w:lineRule="auto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645677" w:rsidRDefault="00645677" w:rsidP="00645677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A25E8">
        <w:rPr>
          <w:rFonts w:ascii="Arial" w:hAnsi="Arial" w:cs="Arial"/>
        </w:rPr>
        <w:t>perizinan</w:t>
      </w:r>
      <w:proofErr w:type="spellEnd"/>
      <w:r w:rsidR="006A25E8">
        <w:rPr>
          <w:rFonts w:ascii="Arial" w:hAnsi="Arial" w:cs="Arial"/>
        </w:rPr>
        <w:t xml:space="preserve"> </w:t>
      </w:r>
      <w:proofErr w:type="spellStart"/>
      <w:r w:rsidR="006A25E8">
        <w:rPr>
          <w:rFonts w:ascii="Arial" w:hAnsi="Arial" w:cs="Arial"/>
        </w:rPr>
        <w:t>makam</w:t>
      </w:r>
      <w:proofErr w:type="spellEnd"/>
      <w:r w:rsidR="006A25E8">
        <w:rPr>
          <w:rFonts w:ascii="Arial" w:hAnsi="Arial" w:cs="Arial"/>
        </w:rPr>
        <w:t>.</w:t>
      </w:r>
    </w:p>
    <w:p w:rsidR="00645677" w:rsidRPr="006F4EA4" w:rsidRDefault="00645677" w:rsidP="00645677">
      <w:pPr>
        <w:spacing w:after="0" w:line="360" w:lineRule="auto"/>
        <w:jc w:val="both"/>
        <w:rPr>
          <w:rFonts w:ascii="Arial" w:eastAsia="Calibri" w:hAnsi="Arial" w:cs="Arial"/>
        </w:rPr>
      </w:pPr>
    </w:p>
    <w:p w:rsidR="00645677" w:rsidRDefault="00645677" w:rsidP="00645677">
      <w:pPr>
        <w:spacing w:after="0" w:line="240" w:lineRule="auto"/>
        <w:rPr>
          <w:rFonts w:ascii="Arial" w:hAnsi="Arial" w:cs="Arial"/>
        </w:rPr>
      </w:pPr>
    </w:p>
    <w:p w:rsidR="00A97D87" w:rsidRDefault="00A97D87" w:rsidP="00645677">
      <w:pPr>
        <w:spacing w:after="0" w:line="240" w:lineRule="auto"/>
        <w:rPr>
          <w:rFonts w:ascii="Arial" w:hAnsi="Arial" w:cs="Arial"/>
        </w:rPr>
      </w:pPr>
    </w:p>
    <w:p w:rsidR="00645677" w:rsidRDefault="00645677" w:rsidP="00645677">
      <w:pPr>
        <w:spacing w:after="0" w:line="240" w:lineRule="auto"/>
        <w:rPr>
          <w:rFonts w:ascii="Arial" w:hAnsi="Arial" w:cs="Arial"/>
        </w:rPr>
      </w:pPr>
    </w:p>
    <w:p w:rsidR="00645677" w:rsidRDefault="00645677" w:rsidP="00645677">
      <w:pPr>
        <w:spacing w:after="0" w:line="240" w:lineRule="auto"/>
        <w:rPr>
          <w:rFonts w:ascii="Arial" w:hAnsi="Arial" w:cs="Arial"/>
        </w:rPr>
      </w:pPr>
    </w:p>
    <w:p w:rsidR="00645677" w:rsidRDefault="00645677" w:rsidP="00645677">
      <w:pPr>
        <w:spacing w:after="0" w:line="240" w:lineRule="auto"/>
        <w:rPr>
          <w:rFonts w:ascii="Arial" w:hAnsi="Arial" w:cs="Arial"/>
        </w:rPr>
      </w:pPr>
    </w:p>
    <w:p w:rsidR="00645677" w:rsidRDefault="00645677" w:rsidP="00645677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210"/>
      </w:tblGrid>
      <w:tr w:rsidR="00645677" w:rsidRPr="009E467F" w:rsidTr="0029765A">
        <w:tc>
          <w:tcPr>
            <w:tcW w:w="5116" w:type="dxa"/>
          </w:tcPr>
          <w:p w:rsidR="00645677" w:rsidRPr="009D7D29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engetahui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645677" w:rsidRDefault="006A25E8" w:rsidP="0029765A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epal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inas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erkim</w:t>
            </w:r>
            <w:proofErr w:type="spellEnd"/>
            <w:r w:rsidR="00645677" w:rsidRPr="009D7D29">
              <w:rPr>
                <w:rFonts w:ascii="Arial" w:eastAsia="Calibri" w:hAnsi="Arial" w:cs="Arial"/>
              </w:rPr>
              <w:t>,</w:t>
            </w:r>
          </w:p>
          <w:p w:rsidR="00645677" w:rsidRPr="009D7D29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45677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45677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45677" w:rsidRPr="009D7D29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959AA6" wp14:editId="115A9119">
                      <wp:simplePos x="0" y="0"/>
                      <wp:positionH relativeFrom="column">
                        <wp:posOffset>-7782</wp:posOffset>
                      </wp:positionH>
                      <wp:positionV relativeFrom="paragraph">
                        <wp:posOffset>183515</wp:posOffset>
                      </wp:positionV>
                      <wp:extent cx="2009140" cy="0"/>
                      <wp:effectExtent l="0" t="0" r="101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DD031" id="Straight Connector 4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4.45pt" to="15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645677" w:rsidRDefault="00645677" w:rsidP="002976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IP/NIK. </w:t>
            </w:r>
            <w:r w:rsidR="006A25E8">
              <w:rPr>
                <w:rFonts w:ascii="Arial" w:eastAsia="Calibri" w:hAnsi="Arial" w:cs="Arial"/>
              </w:rPr>
              <w:t>0123456798</w:t>
            </w:r>
          </w:p>
          <w:p w:rsidR="00645677" w:rsidRDefault="00645677" w:rsidP="0029765A">
            <w:pPr>
              <w:rPr>
                <w:rFonts w:ascii="Arial" w:eastAsia="Calibri" w:hAnsi="Arial" w:cs="Arial"/>
              </w:rPr>
            </w:pPr>
          </w:p>
          <w:p w:rsidR="00645677" w:rsidRPr="009D7D29" w:rsidRDefault="00645677" w:rsidP="0029765A">
            <w:pPr>
              <w:rPr>
                <w:rFonts w:ascii="Arial" w:eastAsia="Calibri" w:hAnsi="Arial" w:cs="Arial"/>
              </w:rPr>
            </w:pPr>
          </w:p>
        </w:tc>
        <w:tc>
          <w:tcPr>
            <w:tcW w:w="5210" w:type="dxa"/>
          </w:tcPr>
          <w:p w:rsidR="00645677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lang, </w:t>
            </w:r>
            <w:r w:rsidR="00647F25">
              <w:rPr>
                <w:rFonts w:ascii="Arial" w:eastAsia="Calibri" w:hAnsi="Arial" w:cs="Arial"/>
              </w:rPr>
              <w:t>${</w:t>
            </w:r>
            <w:proofErr w:type="spellStart"/>
            <w:r w:rsidR="00647F25">
              <w:rPr>
                <w:rFonts w:ascii="Arial" w:eastAsia="Calibri" w:hAnsi="Arial" w:cs="Arial"/>
              </w:rPr>
              <w:t>tanggal_sekarang</w:t>
            </w:r>
            <w:proofErr w:type="spellEnd"/>
            <w:r w:rsidR="00647F25">
              <w:rPr>
                <w:rFonts w:ascii="Arial" w:eastAsia="Calibri" w:hAnsi="Arial" w:cs="Arial"/>
              </w:rPr>
              <w:t>}</w:t>
            </w:r>
          </w:p>
          <w:p w:rsidR="00645677" w:rsidRPr="009D7D29" w:rsidRDefault="006A25E8" w:rsidP="0029765A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epala</w:t>
            </w:r>
            <w:proofErr w:type="spellEnd"/>
            <w:r>
              <w:rPr>
                <w:rFonts w:ascii="Arial" w:eastAsia="Calibri" w:hAnsi="Arial" w:cs="Arial"/>
              </w:rPr>
              <w:t xml:space="preserve"> UPT </w:t>
            </w:r>
            <w:proofErr w:type="spellStart"/>
            <w:r>
              <w:rPr>
                <w:rFonts w:ascii="Arial" w:eastAsia="Calibri" w:hAnsi="Arial" w:cs="Arial"/>
              </w:rPr>
              <w:t>Pemakaman</w:t>
            </w:r>
            <w:proofErr w:type="spellEnd"/>
            <w:r w:rsidR="00645677" w:rsidRPr="009D7D29">
              <w:rPr>
                <w:rFonts w:ascii="Arial" w:eastAsia="Calibri" w:hAnsi="Arial" w:cs="Arial"/>
              </w:rPr>
              <w:t>,</w:t>
            </w:r>
          </w:p>
          <w:p w:rsidR="00645677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45677" w:rsidRPr="009D7D29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45677" w:rsidRPr="009D7D29" w:rsidRDefault="00645677" w:rsidP="0029765A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645677" w:rsidRDefault="00645677" w:rsidP="0029765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7D27CC" wp14:editId="0E6CB46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2242</wp:posOffset>
                      </wp:positionV>
                      <wp:extent cx="2009140" cy="0"/>
                      <wp:effectExtent l="0" t="0" r="1016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F54CA" id="Straight Connector 5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0.4pt" to="156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6A25E8" w:rsidRDefault="006A25E8" w:rsidP="006A25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P/NIK. 0123456798</w:t>
            </w:r>
          </w:p>
          <w:p w:rsidR="00645677" w:rsidRPr="009E467F" w:rsidRDefault="00645677" w:rsidP="0029765A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645677" w:rsidRPr="009E3785" w:rsidRDefault="00645677" w:rsidP="00645677">
      <w:pPr>
        <w:ind w:left="2880" w:firstLine="38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etujui</w:t>
      </w:r>
      <w:proofErr w:type="spellEnd"/>
      <w:r w:rsidRPr="009E3785">
        <w:rPr>
          <w:rFonts w:ascii="Arial" w:hAnsi="Arial" w:cs="Arial"/>
        </w:rPr>
        <w:t>,</w:t>
      </w:r>
    </w:p>
    <w:p w:rsidR="00645677" w:rsidRDefault="006A25E8" w:rsidP="00645677">
      <w:pPr>
        <w:ind w:left="2880" w:firstLine="381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Kecamat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xxxx</w:t>
      </w:r>
      <w:proofErr w:type="spellEnd"/>
      <w:r w:rsidR="00645677" w:rsidRPr="009D7D29">
        <w:rPr>
          <w:rFonts w:ascii="Arial" w:eastAsia="Calibri" w:hAnsi="Arial" w:cs="Arial"/>
        </w:rPr>
        <w:t>,</w:t>
      </w:r>
    </w:p>
    <w:p w:rsidR="00645677" w:rsidRDefault="00645677" w:rsidP="00645677">
      <w:pPr>
        <w:rPr>
          <w:rFonts w:ascii="Arial" w:hAnsi="Arial" w:cs="Arial"/>
        </w:rPr>
      </w:pPr>
    </w:p>
    <w:p w:rsidR="007370AB" w:rsidRPr="009E3785" w:rsidRDefault="007370AB" w:rsidP="00645677">
      <w:pPr>
        <w:rPr>
          <w:rFonts w:ascii="Arial" w:hAnsi="Arial" w:cs="Arial"/>
        </w:rPr>
      </w:pPr>
    </w:p>
    <w:p w:rsidR="00645677" w:rsidRPr="00FF7794" w:rsidRDefault="006A25E8" w:rsidP="00645677">
      <w:pPr>
        <w:spacing w:after="0" w:line="240" w:lineRule="auto"/>
        <w:ind w:left="254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a </w:t>
      </w:r>
      <w:proofErr w:type="spellStart"/>
      <w:r>
        <w:rPr>
          <w:rFonts w:ascii="Arial" w:eastAsia="Calibri" w:hAnsi="Arial" w:cs="Arial"/>
        </w:rPr>
        <w:t>camat</w:t>
      </w:r>
      <w:proofErr w:type="spellEnd"/>
    </w:p>
    <w:p w:rsidR="00645677" w:rsidRDefault="00645677" w:rsidP="00645677">
      <w:pPr>
        <w:spacing w:after="0" w:line="240" w:lineRule="auto"/>
        <w:ind w:left="2880" w:firstLine="380"/>
        <w:rPr>
          <w:rFonts w:ascii="Arial" w:eastAsia="Calibri" w:hAnsi="Arial" w:cs="Arial"/>
        </w:rPr>
      </w:pPr>
      <w:r w:rsidRPr="00547817">
        <w:rPr>
          <w:rFonts w:ascii="Arial" w:eastAsia="Calibri" w:hAnsi="Arial" w:cs="Arial"/>
        </w:rPr>
        <w:t>NIP</w:t>
      </w:r>
      <w:r>
        <w:rPr>
          <w:rFonts w:ascii="Arial" w:eastAsia="Calibri" w:hAnsi="Arial" w:cs="Arial"/>
        </w:rPr>
        <w:t>.</w:t>
      </w:r>
      <w:r w:rsidR="006A25E8">
        <w:rPr>
          <w:rFonts w:ascii="Arial" w:eastAsia="Calibri" w:hAnsi="Arial" w:cs="Arial"/>
        </w:rPr>
        <w:t xml:space="preserve"> 0123456798</w:t>
      </w:r>
    </w:p>
    <w:p w:rsidR="00645677" w:rsidRDefault="00645677" w:rsidP="007672E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45677" w:rsidRDefault="00645677" w:rsidP="007672E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45677" w:rsidRDefault="00645677" w:rsidP="007672E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45677" w:rsidRDefault="00645677" w:rsidP="007672E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645677" w:rsidSect="003B4510">
      <w:headerReference w:type="default" r:id="rId8"/>
      <w:pgSz w:w="11906" w:h="16838"/>
      <w:pgMar w:top="2552" w:right="836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81" w:rsidRDefault="00DA1781" w:rsidP="002973DE">
      <w:pPr>
        <w:spacing w:after="0" w:line="240" w:lineRule="auto"/>
      </w:pPr>
      <w:r>
        <w:separator/>
      </w:r>
    </w:p>
  </w:endnote>
  <w:endnote w:type="continuationSeparator" w:id="0">
    <w:p w:rsidR="00DA1781" w:rsidRDefault="00DA1781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81" w:rsidRDefault="00DA1781" w:rsidP="002973DE">
      <w:pPr>
        <w:spacing w:after="0" w:line="240" w:lineRule="auto"/>
      </w:pPr>
      <w:r>
        <w:separator/>
      </w:r>
    </w:p>
  </w:footnote>
  <w:footnote w:type="continuationSeparator" w:id="0">
    <w:p w:rsidR="00DA1781" w:rsidRDefault="00DA1781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16" w:rsidRDefault="009326CC" w:rsidP="00D1529D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3FBC14A" wp14:editId="2C32FA9E">
          <wp:simplePos x="0" y="0"/>
          <wp:positionH relativeFrom="column">
            <wp:posOffset>-288290</wp:posOffset>
          </wp:positionH>
          <wp:positionV relativeFrom="paragraph">
            <wp:posOffset>-188757</wp:posOffset>
          </wp:positionV>
          <wp:extent cx="1259205" cy="1284605"/>
          <wp:effectExtent l="0" t="0" r="0" b="0"/>
          <wp:wrapNone/>
          <wp:docPr id="6" name="Picture 10" descr="Frame-UB-BT-ala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ame-UB-BT-ala-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28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C544DC" wp14:editId="3CEF6E02">
              <wp:simplePos x="0" y="0"/>
              <wp:positionH relativeFrom="column">
                <wp:posOffset>452755</wp:posOffset>
              </wp:positionH>
              <wp:positionV relativeFrom="paragraph">
                <wp:posOffset>-255905</wp:posOffset>
              </wp:positionV>
              <wp:extent cx="6348095" cy="1551940"/>
              <wp:effectExtent l="0" t="0" r="14605" b="10160"/>
              <wp:wrapNone/>
              <wp:docPr id="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095" cy="155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230" w:rsidRPr="00F81230" w:rsidRDefault="00F81230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id-ID"/>
                            </w:rPr>
                          </w:pP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id-ID"/>
                            </w:rPr>
                            <w:t>KEMENTERIAN RISET, TEKNOLOGI, DAN PENDIDIKAN TINGGI</w:t>
                          </w:r>
                        </w:p>
                        <w:p w:rsidR="00F81230" w:rsidRPr="00F81230" w:rsidRDefault="00F81230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</w:pP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  <w:t>UNIVERSITAS BRAWIJAYA</w:t>
                          </w:r>
                        </w:p>
                        <w:p w:rsidR="00F81230" w:rsidRPr="00F81230" w:rsidRDefault="00F81230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 w:rsidRPr="00F812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32"/>
                            </w:rPr>
                            <w:t>FAKULTAS ILMU KOMPUTER</w:t>
                          </w:r>
                        </w:p>
                        <w:p w:rsidR="00F81230" w:rsidRPr="00F81230" w:rsidRDefault="00F81230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32"/>
                              <w:lang w:val="id-ID"/>
                            </w:rPr>
                          </w:pPr>
                          <w:r w:rsidRPr="00F812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32"/>
                              <w:lang w:val="id-ID"/>
                            </w:rPr>
                            <w:t>JURUSAN TEKNIK INFORMATIKA</w:t>
                          </w:r>
                        </w:p>
                        <w:p w:rsidR="00F81230" w:rsidRPr="00F81230" w:rsidRDefault="00F81230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</w:pP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  <w:t>JL. Veteran No.8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sv-SE"/>
                            </w:rPr>
                            <w:t>, Malang, 65145, Indonesia</w:t>
                          </w:r>
                        </w:p>
                        <w:p w:rsidR="00F81230" w:rsidRPr="00F81230" w:rsidRDefault="00F81230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</w:pP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sv-SE"/>
                            </w:rPr>
                            <w:t>Telp. : +62-341-5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  <w:t>779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sv-SE"/>
                            </w:rPr>
                            <w:t>11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  <w:t xml:space="preserve">; 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sv-SE"/>
                            </w:rPr>
                            <w:t>Fax : +62-341-5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</w:rPr>
                            <w:t>779</w:t>
                          </w:r>
                          <w:r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id-ID"/>
                            </w:rPr>
                            <w:t>11</w:t>
                          </w:r>
                        </w:p>
                        <w:p w:rsidR="009326CC" w:rsidRPr="009C53E2" w:rsidRDefault="00DA1781" w:rsidP="00F812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id-ID"/>
                            </w:rPr>
                          </w:pPr>
                          <w:hyperlink r:id="rId2" w:history="1">
                            <w:r w:rsidR="00F81230" w:rsidRPr="00F81230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2"/>
                                <w:lang w:val="sv-SE"/>
                              </w:rPr>
                              <w:t>http://</w:t>
                            </w:r>
                            <w:r w:rsidR="00F81230" w:rsidRPr="00F81230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2"/>
                                <w:lang w:val="id-ID"/>
                              </w:rPr>
                              <w:t>jtif.</w:t>
                            </w:r>
                            <w:r w:rsidR="00F81230" w:rsidRPr="00F81230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2"/>
                              </w:rPr>
                              <w:t>filkom</w:t>
                            </w:r>
                            <w:r w:rsidR="00F81230" w:rsidRPr="00F81230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2"/>
                                <w:lang w:val="sv-SE"/>
                              </w:rPr>
                              <w:t>.ub.ac.id</w:t>
                            </w:r>
                          </w:hyperlink>
                          <w:r w:rsidR="00F81230" w:rsidRPr="00F81230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32"/>
                              <w:lang w:val="sv-SE"/>
                            </w:rPr>
                            <w:t xml:space="preserve">         E-mail : </w:t>
                          </w:r>
                          <w:hyperlink r:id="rId3" w:history="1">
                            <w:r w:rsidR="00F81230" w:rsidRPr="00F81230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2"/>
                                <w:lang w:val="id-ID"/>
                              </w:rPr>
                              <w:t>jtif</w:t>
                            </w:r>
                            <w:r w:rsidR="00F81230" w:rsidRPr="00F81230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2"/>
                                <w:lang w:val="sv-SE"/>
                              </w:rPr>
                              <w:t>@ub.ac.id</w:t>
                            </w:r>
                          </w:hyperlink>
                        </w:p>
                        <w:p w:rsidR="009326CC" w:rsidRPr="002B3C36" w:rsidRDefault="009326CC" w:rsidP="009326CC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54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-20.15pt;width:499.85pt;height:1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" strokecolor="white">
              <v:textbox>
                <w:txbxContent>
                  <w:p w:rsidR="00F81230" w:rsidRPr="00F81230" w:rsidRDefault="00F81230" w:rsidP="00F8123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id-ID"/>
                      </w:rPr>
                    </w:pP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id-ID"/>
                      </w:rPr>
                      <w:t>KEMENTERIAN RISET, TEKNOLOGI, DAN PENDIDIKAN TINGGI</w:t>
                    </w:r>
                  </w:p>
                  <w:p w:rsidR="00F81230" w:rsidRPr="00F81230" w:rsidRDefault="00F81230" w:rsidP="00F8123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</w:pP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  <w:t>UNIVERSITAS BRAWIJAYA</w:t>
                    </w:r>
                  </w:p>
                  <w:p w:rsidR="00F81230" w:rsidRPr="00F81230" w:rsidRDefault="00F81230" w:rsidP="00F8123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32"/>
                      </w:rPr>
                    </w:pPr>
                    <w:r w:rsidRPr="00F81230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32"/>
                      </w:rPr>
                      <w:t>FAKULTAS ILMU KOMPUTER</w:t>
                    </w:r>
                  </w:p>
                  <w:p w:rsidR="00F81230" w:rsidRPr="00F81230" w:rsidRDefault="00F81230" w:rsidP="00F8123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32"/>
                        <w:lang w:val="id-ID"/>
                      </w:rPr>
                    </w:pPr>
                    <w:r w:rsidRPr="00F81230"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32"/>
                        <w:lang w:val="id-ID"/>
                      </w:rPr>
                      <w:t>JURUSAN TEKNIK INFORMATIKA</w:t>
                    </w:r>
                  </w:p>
                  <w:p w:rsidR="00F81230" w:rsidRPr="00F81230" w:rsidRDefault="00F81230" w:rsidP="00F8123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</w:pP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  <w:t>JL. Veteran No.8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sv-SE"/>
                      </w:rPr>
                      <w:t>, Malang, 65145, Indonesia</w:t>
                    </w:r>
                  </w:p>
                  <w:p w:rsidR="00F81230" w:rsidRPr="00F81230" w:rsidRDefault="00F81230" w:rsidP="00F81230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</w:pP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sv-SE"/>
                      </w:rPr>
                      <w:t>Telp. : +62-341-5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  <w:t>779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sv-SE"/>
                      </w:rPr>
                      <w:t>11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  <w:t xml:space="preserve">; 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sv-SE"/>
                      </w:rPr>
                      <w:t>Fax : +62-341-5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</w:rPr>
                      <w:t>779</w:t>
                    </w:r>
                    <w:r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id-ID"/>
                      </w:rPr>
                      <w:t>11</w:t>
                    </w:r>
                  </w:p>
                  <w:p w:rsidR="009326CC" w:rsidRPr="009C53E2" w:rsidRDefault="00BB3509" w:rsidP="00F812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id-ID"/>
                      </w:rPr>
                    </w:pPr>
                    <w:hyperlink r:id="rId4" w:history="1">
                      <w:r w:rsidR="00F81230" w:rsidRPr="00F81230">
                        <w:rPr>
                          <w:rStyle w:val="Hyperlink"/>
                          <w:rFonts w:ascii="Times New Roman" w:eastAsia="Times New Roman" w:hAnsi="Times New Roman" w:cs="Times New Roman"/>
                          <w:bCs/>
                          <w:sz w:val="28"/>
                          <w:szCs w:val="32"/>
                          <w:lang w:val="sv-SE"/>
                        </w:rPr>
                        <w:t>http://</w:t>
                      </w:r>
                      <w:r w:rsidR="00F81230" w:rsidRPr="00F81230">
                        <w:rPr>
                          <w:rStyle w:val="Hyperlink"/>
                          <w:rFonts w:ascii="Times New Roman" w:eastAsia="Times New Roman" w:hAnsi="Times New Roman" w:cs="Times New Roman"/>
                          <w:bCs/>
                          <w:sz w:val="28"/>
                          <w:szCs w:val="32"/>
                          <w:lang w:val="id-ID"/>
                        </w:rPr>
                        <w:t>jtif.</w:t>
                      </w:r>
                      <w:r w:rsidR="00F81230" w:rsidRPr="00F81230">
                        <w:rPr>
                          <w:rStyle w:val="Hyperlink"/>
                          <w:rFonts w:ascii="Times New Roman" w:eastAsia="Times New Roman" w:hAnsi="Times New Roman" w:cs="Times New Roman"/>
                          <w:bCs/>
                          <w:sz w:val="28"/>
                          <w:szCs w:val="32"/>
                        </w:rPr>
                        <w:t>filkom</w:t>
                      </w:r>
                      <w:r w:rsidR="00F81230" w:rsidRPr="00F81230">
                        <w:rPr>
                          <w:rStyle w:val="Hyperlink"/>
                          <w:rFonts w:ascii="Times New Roman" w:eastAsia="Times New Roman" w:hAnsi="Times New Roman" w:cs="Times New Roman"/>
                          <w:bCs/>
                          <w:sz w:val="28"/>
                          <w:szCs w:val="32"/>
                          <w:lang w:val="sv-SE"/>
                        </w:rPr>
                        <w:t>.ub.ac.id</w:t>
                      </w:r>
                    </w:hyperlink>
                    <w:r w:rsidR="00F81230" w:rsidRPr="00F81230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32"/>
                        <w:lang w:val="sv-SE"/>
                      </w:rPr>
                      <w:t xml:space="preserve">         E-mail : </w:t>
                    </w:r>
                    <w:hyperlink r:id="rId5" w:history="1">
                      <w:r w:rsidR="00F81230" w:rsidRPr="00F81230">
                        <w:rPr>
                          <w:rStyle w:val="Hyperlink"/>
                          <w:rFonts w:ascii="Times New Roman" w:eastAsia="Times New Roman" w:hAnsi="Times New Roman" w:cs="Times New Roman"/>
                          <w:bCs/>
                          <w:sz w:val="28"/>
                          <w:szCs w:val="32"/>
                          <w:lang w:val="id-ID"/>
                        </w:rPr>
                        <w:t>jtif</w:t>
                      </w:r>
                      <w:r w:rsidR="00F81230" w:rsidRPr="00F81230">
                        <w:rPr>
                          <w:rStyle w:val="Hyperlink"/>
                          <w:rFonts w:ascii="Times New Roman" w:eastAsia="Times New Roman" w:hAnsi="Times New Roman" w:cs="Times New Roman"/>
                          <w:bCs/>
                          <w:sz w:val="28"/>
                          <w:szCs w:val="32"/>
                          <w:lang w:val="sv-SE"/>
                        </w:rPr>
                        <w:t>@ub.ac.id</w:t>
                      </w:r>
                    </w:hyperlink>
                  </w:p>
                  <w:p w:rsidR="009326CC" w:rsidRPr="002B3C36" w:rsidRDefault="009326CC" w:rsidP="009326CC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3216" w:rsidRPr="00D1529D" w:rsidRDefault="0027579D" w:rsidP="00D152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C2482" wp14:editId="11F16AA4">
              <wp:simplePos x="0" y="0"/>
              <wp:positionH relativeFrom="column">
                <wp:posOffset>132080</wp:posOffset>
              </wp:positionH>
              <wp:positionV relativeFrom="paragraph">
                <wp:posOffset>1151890</wp:posOffset>
              </wp:positionV>
              <wp:extent cx="6299835" cy="0"/>
              <wp:effectExtent l="0" t="19050" r="2476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D671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90.7pt" to="506.4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Bl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C7F"/>
    <w:multiLevelType w:val="hybridMultilevel"/>
    <w:tmpl w:val="76B2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559"/>
    <w:multiLevelType w:val="hybridMultilevel"/>
    <w:tmpl w:val="1CE6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3F7"/>
    <w:multiLevelType w:val="hybridMultilevel"/>
    <w:tmpl w:val="2DB61250"/>
    <w:lvl w:ilvl="0" w:tplc="DC8C865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799"/>
    <w:multiLevelType w:val="hybridMultilevel"/>
    <w:tmpl w:val="44468038"/>
    <w:lvl w:ilvl="0" w:tplc="41D854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E94"/>
    <w:multiLevelType w:val="hybridMultilevel"/>
    <w:tmpl w:val="A4804D2C"/>
    <w:lvl w:ilvl="0" w:tplc="08D641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60BB"/>
    <w:multiLevelType w:val="hybridMultilevel"/>
    <w:tmpl w:val="6D7C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7A70"/>
    <w:multiLevelType w:val="hybridMultilevel"/>
    <w:tmpl w:val="1DC2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06E8"/>
    <w:multiLevelType w:val="hybridMultilevel"/>
    <w:tmpl w:val="645E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6C7"/>
    <w:multiLevelType w:val="hybridMultilevel"/>
    <w:tmpl w:val="487E809C"/>
    <w:lvl w:ilvl="0" w:tplc="76CE4FF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E2D"/>
    <w:multiLevelType w:val="hybridMultilevel"/>
    <w:tmpl w:val="EEB644C8"/>
    <w:lvl w:ilvl="0" w:tplc="40D20FD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2C1"/>
    <w:multiLevelType w:val="hybridMultilevel"/>
    <w:tmpl w:val="1DC675D4"/>
    <w:lvl w:ilvl="0" w:tplc="52F4C2AE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CBB7234"/>
    <w:multiLevelType w:val="hybridMultilevel"/>
    <w:tmpl w:val="6422000A"/>
    <w:lvl w:ilvl="0" w:tplc="DC4AAC1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52E13"/>
    <w:multiLevelType w:val="hybridMultilevel"/>
    <w:tmpl w:val="B00090BA"/>
    <w:lvl w:ilvl="0" w:tplc="AC22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3B"/>
    <w:rsid w:val="00006B2C"/>
    <w:rsid w:val="00025DC0"/>
    <w:rsid w:val="00031387"/>
    <w:rsid w:val="00034ECD"/>
    <w:rsid w:val="0003513E"/>
    <w:rsid w:val="00037C32"/>
    <w:rsid w:val="00037EF6"/>
    <w:rsid w:val="000561FE"/>
    <w:rsid w:val="000607EF"/>
    <w:rsid w:val="0008242B"/>
    <w:rsid w:val="00093C74"/>
    <w:rsid w:val="0009463A"/>
    <w:rsid w:val="000A68C5"/>
    <w:rsid w:val="000A69BB"/>
    <w:rsid w:val="000A7AF4"/>
    <w:rsid w:val="000B1E18"/>
    <w:rsid w:val="000B7862"/>
    <w:rsid w:val="000C6679"/>
    <w:rsid w:val="000E166F"/>
    <w:rsid w:val="000E3DBE"/>
    <w:rsid w:val="000E743F"/>
    <w:rsid w:val="000E798B"/>
    <w:rsid w:val="000F16FD"/>
    <w:rsid w:val="000F5936"/>
    <w:rsid w:val="00112654"/>
    <w:rsid w:val="001143A1"/>
    <w:rsid w:val="001174E8"/>
    <w:rsid w:val="00125C0B"/>
    <w:rsid w:val="0012785E"/>
    <w:rsid w:val="0013588C"/>
    <w:rsid w:val="001363AC"/>
    <w:rsid w:val="001375A3"/>
    <w:rsid w:val="00151E28"/>
    <w:rsid w:val="00155DE2"/>
    <w:rsid w:val="00180DEC"/>
    <w:rsid w:val="0019551F"/>
    <w:rsid w:val="001A38EC"/>
    <w:rsid w:val="001B17E9"/>
    <w:rsid w:val="001B4393"/>
    <w:rsid w:val="001B4A03"/>
    <w:rsid w:val="001B5155"/>
    <w:rsid w:val="001C0D8E"/>
    <w:rsid w:val="001D1350"/>
    <w:rsid w:val="001D3025"/>
    <w:rsid w:val="001D3523"/>
    <w:rsid w:val="001D4E5F"/>
    <w:rsid w:val="001E2086"/>
    <w:rsid w:val="001E27AF"/>
    <w:rsid w:val="001F34A8"/>
    <w:rsid w:val="001F778A"/>
    <w:rsid w:val="00203C2B"/>
    <w:rsid w:val="00211A1E"/>
    <w:rsid w:val="002130BE"/>
    <w:rsid w:val="00216EC5"/>
    <w:rsid w:val="002270AE"/>
    <w:rsid w:val="00231D7A"/>
    <w:rsid w:val="00241744"/>
    <w:rsid w:val="00241915"/>
    <w:rsid w:val="002446AD"/>
    <w:rsid w:val="00264FE9"/>
    <w:rsid w:val="0027579D"/>
    <w:rsid w:val="002973DE"/>
    <w:rsid w:val="002A1D1C"/>
    <w:rsid w:val="002B50ED"/>
    <w:rsid w:val="002B63CE"/>
    <w:rsid w:val="002C0C1B"/>
    <w:rsid w:val="002C56FE"/>
    <w:rsid w:val="002E0130"/>
    <w:rsid w:val="002E170A"/>
    <w:rsid w:val="002F14F4"/>
    <w:rsid w:val="00340EB5"/>
    <w:rsid w:val="00341E3B"/>
    <w:rsid w:val="00350E02"/>
    <w:rsid w:val="003536EE"/>
    <w:rsid w:val="00354772"/>
    <w:rsid w:val="00372392"/>
    <w:rsid w:val="0038523B"/>
    <w:rsid w:val="003859DD"/>
    <w:rsid w:val="003866ED"/>
    <w:rsid w:val="003904D4"/>
    <w:rsid w:val="003A0779"/>
    <w:rsid w:val="003A2D3B"/>
    <w:rsid w:val="003A4444"/>
    <w:rsid w:val="003A4F8E"/>
    <w:rsid w:val="003B2646"/>
    <w:rsid w:val="003B26AD"/>
    <w:rsid w:val="003B4510"/>
    <w:rsid w:val="003B5CAF"/>
    <w:rsid w:val="003C0F96"/>
    <w:rsid w:val="003D0B47"/>
    <w:rsid w:val="003D2679"/>
    <w:rsid w:val="003D4943"/>
    <w:rsid w:val="003E5817"/>
    <w:rsid w:val="003E5F00"/>
    <w:rsid w:val="003E7AB1"/>
    <w:rsid w:val="003F3764"/>
    <w:rsid w:val="0041224B"/>
    <w:rsid w:val="00417E05"/>
    <w:rsid w:val="00422D02"/>
    <w:rsid w:val="00431BFA"/>
    <w:rsid w:val="00435F40"/>
    <w:rsid w:val="00445653"/>
    <w:rsid w:val="00445C80"/>
    <w:rsid w:val="0049776C"/>
    <w:rsid w:val="004A773A"/>
    <w:rsid w:val="004B7E0F"/>
    <w:rsid w:val="004C51AA"/>
    <w:rsid w:val="004C5C9C"/>
    <w:rsid w:val="004D1CB1"/>
    <w:rsid w:val="004D6E3D"/>
    <w:rsid w:val="004F0089"/>
    <w:rsid w:val="004F20DB"/>
    <w:rsid w:val="004F420B"/>
    <w:rsid w:val="00500256"/>
    <w:rsid w:val="00505B49"/>
    <w:rsid w:val="005062D0"/>
    <w:rsid w:val="00511595"/>
    <w:rsid w:val="00511C78"/>
    <w:rsid w:val="0051487B"/>
    <w:rsid w:val="00516A88"/>
    <w:rsid w:val="0052663D"/>
    <w:rsid w:val="00526FDF"/>
    <w:rsid w:val="00533809"/>
    <w:rsid w:val="005404DE"/>
    <w:rsid w:val="005405DD"/>
    <w:rsid w:val="00557686"/>
    <w:rsid w:val="00557E14"/>
    <w:rsid w:val="00564261"/>
    <w:rsid w:val="00574CB0"/>
    <w:rsid w:val="00576231"/>
    <w:rsid w:val="005806C1"/>
    <w:rsid w:val="005B10BD"/>
    <w:rsid w:val="005D02DD"/>
    <w:rsid w:val="005D173A"/>
    <w:rsid w:val="005D23F4"/>
    <w:rsid w:val="005E452E"/>
    <w:rsid w:val="005F766F"/>
    <w:rsid w:val="006017D4"/>
    <w:rsid w:val="006135A9"/>
    <w:rsid w:val="006228C4"/>
    <w:rsid w:val="006246B3"/>
    <w:rsid w:val="00627DA2"/>
    <w:rsid w:val="0063317E"/>
    <w:rsid w:val="00637430"/>
    <w:rsid w:val="00640703"/>
    <w:rsid w:val="00644B84"/>
    <w:rsid w:val="00645677"/>
    <w:rsid w:val="00646AC1"/>
    <w:rsid w:val="00647BFC"/>
    <w:rsid w:val="00647F25"/>
    <w:rsid w:val="006568AA"/>
    <w:rsid w:val="00663F7C"/>
    <w:rsid w:val="006650B1"/>
    <w:rsid w:val="00666413"/>
    <w:rsid w:val="00671114"/>
    <w:rsid w:val="006737F2"/>
    <w:rsid w:val="00676FEB"/>
    <w:rsid w:val="00683420"/>
    <w:rsid w:val="00696006"/>
    <w:rsid w:val="006A25E8"/>
    <w:rsid w:val="006A4656"/>
    <w:rsid w:val="006A4699"/>
    <w:rsid w:val="006A7F9B"/>
    <w:rsid w:val="006B3CF3"/>
    <w:rsid w:val="006D7B45"/>
    <w:rsid w:val="006E7421"/>
    <w:rsid w:val="006F3C80"/>
    <w:rsid w:val="0070029F"/>
    <w:rsid w:val="007370AB"/>
    <w:rsid w:val="00752876"/>
    <w:rsid w:val="00753D9F"/>
    <w:rsid w:val="007601CA"/>
    <w:rsid w:val="00763F51"/>
    <w:rsid w:val="007672EC"/>
    <w:rsid w:val="00774572"/>
    <w:rsid w:val="00781C52"/>
    <w:rsid w:val="00782F0D"/>
    <w:rsid w:val="00784895"/>
    <w:rsid w:val="00794933"/>
    <w:rsid w:val="007A01F3"/>
    <w:rsid w:val="007A0C18"/>
    <w:rsid w:val="007A3B82"/>
    <w:rsid w:val="007A55B4"/>
    <w:rsid w:val="007B26A9"/>
    <w:rsid w:val="007B5BDE"/>
    <w:rsid w:val="007F3032"/>
    <w:rsid w:val="00800A20"/>
    <w:rsid w:val="0081286C"/>
    <w:rsid w:val="00817BDB"/>
    <w:rsid w:val="0083262D"/>
    <w:rsid w:val="0083427F"/>
    <w:rsid w:val="00845673"/>
    <w:rsid w:val="00856423"/>
    <w:rsid w:val="0086551C"/>
    <w:rsid w:val="00871EAB"/>
    <w:rsid w:val="00877AC8"/>
    <w:rsid w:val="008814B8"/>
    <w:rsid w:val="0088674F"/>
    <w:rsid w:val="00896619"/>
    <w:rsid w:val="008A06E5"/>
    <w:rsid w:val="008A4F77"/>
    <w:rsid w:val="008C213A"/>
    <w:rsid w:val="008C4D34"/>
    <w:rsid w:val="008C5ABF"/>
    <w:rsid w:val="008D1F74"/>
    <w:rsid w:val="008D78CC"/>
    <w:rsid w:val="008D7E09"/>
    <w:rsid w:val="00906A6F"/>
    <w:rsid w:val="009124C9"/>
    <w:rsid w:val="00915961"/>
    <w:rsid w:val="00917C6D"/>
    <w:rsid w:val="00930EC4"/>
    <w:rsid w:val="009326CC"/>
    <w:rsid w:val="00937E61"/>
    <w:rsid w:val="009415CA"/>
    <w:rsid w:val="009546FF"/>
    <w:rsid w:val="00966B9F"/>
    <w:rsid w:val="00974BF8"/>
    <w:rsid w:val="00992851"/>
    <w:rsid w:val="009954AC"/>
    <w:rsid w:val="009B0AB1"/>
    <w:rsid w:val="009C4CA9"/>
    <w:rsid w:val="009C56BC"/>
    <w:rsid w:val="009E3785"/>
    <w:rsid w:val="009E46A3"/>
    <w:rsid w:val="009F5E91"/>
    <w:rsid w:val="00A12409"/>
    <w:rsid w:val="00A13397"/>
    <w:rsid w:val="00A23D25"/>
    <w:rsid w:val="00A33216"/>
    <w:rsid w:val="00A33238"/>
    <w:rsid w:val="00A40E83"/>
    <w:rsid w:val="00A44784"/>
    <w:rsid w:val="00A47893"/>
    <w:rsid w:val="00A67CD5"/>
    <w:rsid w:val="00A82CD8"/>
    <w:rsid w:val="00A97D87"/>
    <w:rsid w:val="00AA351E"/>
    <w:rsid w:val="00AC7DE1"/>
    <w:rsid w:val="00AC7ED0"/>
    <w:rsid w:val="00AD04BC"/>
    <w:rsid w:val="00AE474D"/>
    <w:rsid w:val="00AE4CEC"/>
    <w:rsid w:val="00AF3A60"/>
    <w:rsid w:val="00AF5446"/>
    <w:rsid w:val="00AF62A9"/>
    <w:rsid w:val="00AF73C0"/>
    <w:rsid w:val="00B03030"/>
    <w:rsid w:val="00B05CA7"/>
    <w:rsid w:val="00B13EE3"/>
    <w:rsid w:val="00B22EAD"/>
    <w:rsid w:val="00B249B0"/>
    <w:rsid w:val="00B44811"/>
    <w:rsid w:val="00B62EF4"/>
    <w:rsid w:val="00B63F45"/>
    <w:rsid w:val="00B82084"/>
    <w:rsid w:val="00B8555E"/>
    <w:rsid w:val="00BB3509"/>
    <w:rsid w:val="00BB3531"/>
    <w:rsid w:val="00BC34FD"/>
    <w:rsid w:val="00BD184B"/>
    <w:rsid w:val="00BD3E1C"/>
    <w:rsid w:val="00BD6806"/>
    <w:rsid w:val="00BF4F30"/>
    <w:rsid w:val="00BF51CA"/>
    <w:rsid w:val="00BF63A5"/>
    <w:rsid w:val="00C01A7D"/>
    <w:rsid w:val="00C01C30"/>
    <w:rsid w:val="00C212C6"/>
    <w:rsid w:val="00C277B5"/>
    <w:rsid w:val="00C411DF"/>
    <w:rsid w:val="00C41CFC"/>
    <w:rsid w:val="00C51050"/>
    <w:rsid w:val="00C70751"/>
    <w:rsid w:val="00C72E1A"/>
    <w:rsid w:val="00C90C84"/>
    <w:rsid w:val="00CA4CBB"/>
    <w:rsid w:val="00CC53F6"/>
    <w:rsid w:val="00CC7777"/>
    <w:rsid w:val="00CD65F4"/>
    <w:rsid w:val="00CD6B49"/>
    <w:rsid w:val="00CF2F86"/>
    <w:rsid w:val="00CF6CFA"/>
    <w:rsid w:val="00D0099F"/>
    <w:rsid w:val="00D00A34"/>
    <w:rsid w:val="00D02974"/>
    <w:rsid w:val="00D04F35"/>
    <w:rsid w:val="00D05E96"/>
    <w:rsid w:val="00D1529D"/>
    <w:rsid w:val="00D21961"/>
    <w:rsid w:val="00D25D74"/>
    <w:rsid w:val="00D312F8"/>
    <w:rsid w:val="00D31948"/>
    <w:rsid w:val="00D32408"/>
    <w:rsid w:val="00D50BE9"/>
    <w:rsid w:val="00D50F92"/>
    <w:rsid w:val="00D60ACB"/>
    <w:rsid w:val="00D7152D"/>
    <w:rsid w:val="00D76D26"/>
    <w:rsid w:val="00D8587F"/>
    <w:rsid w:val="00D865F1"/>
    <w:rsid w:val="00D93DF6"/>
    <w:rsid w:val="00DA1781"/>
    <w:rsid w:val="00DA2EB3"/>
    <w:rsid w:val="00DA4B06"/>
    <w:rsid w:val="00DA4CDF"/>
    <w:rsid w:val="00DC2048"/>
    <w:rsid w:val="00DC6F7C"/>
    <w:rsid w:val="00DC7276"/>
    <w:rsid w:val="00DD0E6D"/>
    <w:rsid w:val="00DD6476"/>
    <w:rsid w:val="00DE1867"/>
    <w:rsid w:val="00DE2CE0"/>
    <w:rsid w:val="00DF2A81"/>
    <w:rsid w:val="00DF5CC8"/>
    <w:rsid w:val="00DF701D"/>
    <w:rsid w:val="00E258DE"/>
    <w:rsid w:val="00E33C9A"/>
    <w:rsid w:val="00E55F15"/>
    <w:rsid w:val="00E5766A"/>
    <w:rsid w:val="00E704E3"/>
    <w:rsid w:val="00E80437"/>
    <w:rsid w:val="00EA1C33"/>
    <w:rsid w:val="00EA3FDF"/>
    <w:rsid w:val="00EA4B1A"/>
    <w:rsid w:val="00EB0A17"/>
    <w:rsid w:val="00EC0641"/>
    <w:rsid w:val="00EC1837"/>
    <w:rsid w:val="00EC3B15"/>
    <w:rsid w:val="00EE380D"/>
    <w:rsid w:val="00EE6196"/>
    <w:rsid w:val="00EF34CD"/>
    <w:rsid w:val="00F0214F"/>
    <w:rsid w:val="00F0544E"/>
    <w:rsid w:val="00F11045"/>
    <w:rsid w:val="00F16BFF"/>
    <w:rsid w:val="00F348E9"/>
    <w:rsid w:val="00F40D1B"/>
    <w:rsid w:val="00F51D4C"/>
    <w:rsid w:val="00F52418"/>
    <w:rsid w:val="00F56263"/>
    <w:rsid w:val="00F57B7B"/>
    <w:rsid w:val="00F619ED"/>
    <w:rsid w:val="00F64548"/>
    <w:rsid w:val="00F64674"/>
    <w:rsid w:val="00F71AF4"/>
    <w:rsid w:val="00F73833"/>
    <w:rsid w:val="00F73FD0"/>
    <w:rsid w:val="00F81230"/>
    <w:rsid w:val="00F92A64"/>
    <w:rsid w:val="00FA220E"/>
    <w:rsid w:val="00FA2D12"/>
    <w:rsid w:val="00FA5BC4"/>
    <w:rsid w:val="00FA77D0"/>
    <w:rsid w:val="00FB0CD9"/>
    <w:rsid w:val="00FB6095"/>
    <w:rsid w:val="00FC2C54"/>
    <w:rsid w:val="00FC7FB9"/>
    <w:rsid w:val="00FD7438"/>
    <w:rsid w:val="00FE0355"/>
    <w:rsid w:val="00FE17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6F5A5"/>
  <w15:docId w15:val="{D555D9F8-F798-44D3-8209-F91F6A6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85"/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1E3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41E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3B"/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DE"/>
  </w:style>
  <w:style w:type="table" w:styleId="TableGrid">
    <w:name w:val="Table Grid"/>
    <w:basedOn w:val="TableNormal"/>
    <w:uiPriority w:val="59"/>
    <w:rsid w:val="00AE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824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3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tif@ub.ac.id" TargetMode="External"/><Relationship Id="rId2" Type="http://schemas.openxmlformats.org/officeDocument/2006/relationships/hyperlink" Target="http://jtif.filkom.ub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jtif@ub.ac.id" TargetMode="External"/><Relationship Id="rId4" Type="http://schemas.openxmlformats.org/officeDocument/2006/relationships/hyperlink" Target="http://jtif.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CF4D-5523-42BD-A011-1811156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Firman Budi Safrizal</cp:lastModifiedBy>
  <cp:revision>3</cp:revision>
  <cp:lastPrinted>2018-01-23T02:59:00Z</cp:lastPrinted>
  <dcterms:created xsi:type="dcterms:W3CDTF">2018-08-26T05:53:00Z</dcterms:created>
  <dcterms:modified xsi:type="dcterms:W3CDTF">2018-08-26T05:57:00Z</dcterms:modified>
</cp:coreProperties>
</file>